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0DF20BEB" w:rsidR="008C00AB" w:rsidRPr="000861F1" w:rsidRDefault="007E2143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46A13ACF" w:rsidR="008C00AB" w:rsidRPr="000861F1" w:rsidRDefault="007E2143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597568DC" w:rsidR="008C00AB" w:rsidRPr="00B04BF8" w:rsidRDefault="007E2143" w:rsidP="00D126B7">
            <w:pPr>
              <w:spacing w:before="120" w:after="120"/>
              <w:rPr>
                <w:rFonts w:ascii="Arial" w:hAnsi="Arial" w:cs="Arial"/>
              </w:rPr>
            </w:pPr>
            <w:r>
              <w:t>MHEB – ONT System Intact Summer Limits with the Winn</w:t>
            </w:r>
            <w:r w:rsidR="00DD6C59">
              <w:t>ipeg River operating between 126</w:t>
            </w:r>
            <w:r w:rsidR="00AD3056">
              <w:t>MW – 553</w:t>
            </w:r>
            <w:r>
              <w:t>MW.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2CC605" w14:textId="42B91697" w:rsidR="007E2143" w:rsidRPr="001A7593" w:rsidRDefault="007E2143" w:rsidP="007E2143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CC73BB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E107E0" w:rsidRPr="00CC73BB">
              <w:rPr>
                <w:sz w:val="22"/>
                <w:szCs w:val="22"/>
              </w:rPr>
              <w:t>8</w:t>
            </w:r>
            <w:r w:rsidRPr="00CC73BB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sz w:val="22"/>
                <w:szCs w:val="22"/>
              </w:rPr>
              <w:t>05-01 from 0000</w:t>
            </w:r>
            <w:r w:rsidRPr="001A7593">
              <w:rPr>
                <w:sz w:val="22"/>
                <w:szCs w:val="22"/>
              </w:rPr>
              <w:t xml:space="preserve"> to</w:t>
            </w:r>
            <w:r w:rsidRPr="00CC73BB">
              <w:rPr>
                <w:sz w:val="22"/>
                <w:szCs w:val="22"/>
              </w:rPr>
              <w:t xml:space="preserve"> </w:t>
            </w:r>
            <w:r w:rsidR="00B26FC3" w:rsidRPr="00CC73B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-10-31 at 2359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Pr="001A759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</w:p>
          <w:bookmarkEnd w:id="49"/>
          <w:bookmarkEnd w:id="50"/>
          <w:p w14:paraId="6AB12498" w14:textId="5E56F41B" w:rsidR="000A4EC6" w:rsidRPr="00B04BF8" w:rsidRDefault="007E2143" w:rsidP="007E2143">
            <w:pPr>
              <w:spacing w:before="120" w:after="120"/>
              <w:rPr>
                <w:rFonts w:ascii="Arial" w:hAnsi="Arial" w:cs="Arial"/>
              </w:rPr>
            </w:pPr>
            <w:r w:rsidRPr="00CC73BB">
              <w:rPr>
                <w:sz w:val="22"/>
                <w:szCs w:val="22"/>
              </w:rPr>
              <w:t>201</w:t>
            </w:r>
            <w:r w:rsidR="00E107E0" w:rsidRPr="00CC73BB">
              <w:rPr>
                <w:sz w:val="22"/>
                <w:szCs w:val="22"/>
              </w:rPr>
              <w:t>8</w:t>
            </w:r>
            <w:r w:rsidRPr="001A7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-01 from 0000</w:t>
            </w:r>
            <w:r w:rsidRPr="001A7593">
              <w:rPr>
                <w:sz w:val="22"/>
                <w:szCs w:val="22"/>
              </w:rPr>
              <w:t xml:space="preserve"> to </w:t>
            </w:r>
            <w:r w:rsidRPr="00CC73BB">
              <w:rPr>
                <w:sz w:val="22"/>
                <w:szCs w:val="22"/>
              </w:rPr>
              <w:t>201</w:t>
            </w:r>
            <w:r w:rsidR="00B26FC3" w:rsidRPr="00CC73B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10-31 at 2359</w:t>
            </w:r>
            <w:r w:rsidRPr="001A7593">
              <w:rPr>
                <w:sz w:val="22"/>
                <w:szCs w:val="22"/>
              </w:rPr>
              <w:t xml:space="preserve">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677AC707" w:rsidR="000050F8" w:rsidRPr="00B04BF8" w:rsidRDefault="007E2143" w:rsidP="00CC73BB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t>MH-IESO Special Study as per K. Pryst</w:t>
            </w:r>
            <w:r w:rsidR="007011A1">
              <w:t>a</w:t>
            </w:r>
            <w:r w:rsidR="00CC73BB">
              <w:t xml:space="preserve">y </w:t>
            </w:r>
            <w:r w:rsidR="00CC73BB" w:rsidRPr="00CC73BB">
              <w:rPr>
                <w:color w:val="FF0000"/>
              </w:rPr>
              <w:t>06</w:t>
            </w:r>
            <w:r w:rsidRPr="00CC73BB">
              <w:rPr>
                <w:color w:val="FF0000"/>
              </w:rPr>
              <w:t xml:space="preserve"> </w:t>
            </w:r>
            <w:r w:rsidR="00CC73BB" w:rsidRPr="00CC73BB">
              <w:rPr>
                <w:color w:val="FF0000"/>
              </w:rPr>
              <w:t>21</w:t>
            </w:r>
            <w:r w:rsidRPr="00CC73BB">
              <w:rPr>
                <w:color w:val="FF0000"/>
              </w:rPr>
              <w:t xml:space="preserve"> 2018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655C3EA7" w:rsidR="008C00AB" w:rsidRDefault="007E2143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MHEB – ONT System Intact Summer Limits. Fluctuations in </w:t>
            </w:r>
            <w:proofErr w:type="spellStart"/>
            <w:r>
              <w:t>Winipeg</w:t>
            </w:r>
            <w:proofErr w:type="spellEnd"/>
            <w:r>
              <w:t xml:space="preserve"> River Generation (126 – 553 MW’s) May 1 – Oct 31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51" w:name="_MON_1568014063"/>
    <w:bookmarkEnd w:id="51"/>
    <w:p w14:paraId="6AB124A8" w14:textId="5C076209" w:rsidR="005E1FC5" w:rsidRDefault="005260F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4pt;height:582pt" o:ole="">
            <v:imagedata r:id="rId13" o:title=""/>
          </v:shape>
          <o:OLEObject Type="Embed" ProgID="Excel.Sheet.12" ShapeID="_x0000_i1026" DrawAspect="Content" ObjectID="_1591687554" r:id="rId14"/>
        </w:object>
      </w:r>
      <w:bookmarkStart w:id="52" w:name="_GoBack"/>
      <w:bookmarkEnd w:id="52"/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53" w:name="_MON_1568615153"/>
    <w:bookmarkEnd w:id="53"/>
    <w:p w14:paraId="6AB124AB" w14:textId="5566FA05" w:rsidR="00D47009" w:rsidRDefault="00906A20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5" type="#_x0000_t75" style="width:540.6pt;height:619.2pt" o:ole="">
            <v:imagedata r:id="rId15" o:title=""/>
          </v:shape>
          <o:OLEObject Type="Embed" ProgID="Excel.Sheet.12" ShapeID="_x0000_i1025" DrawAspect="Content" ObjectID="_1591687555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5A77B2C1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 w:rsidRPr="005D0AFE">
              <w:rPr>
                <w:b/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5D0AFE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5D0AFE" w:rsidRPr="00D7157C">
              <w:rPr>
                <w:color w:val="000000"/>
                <w:szCs w:val="24"/>
              </w:rPr>
              <w:t xml:space="preserve">, </w:t>
            </w:r>
            <w:r w:rsidR="005D0AFE">
              <w:rPr>
                <w:color w:val="000000"/>
                <w:szCs w:val="24"/>
              </w:rPr>
              <w:t xml:space="preserve"> loss</w:t>
            </w:r>
            <w:proofErr w:type="gramEnd"/>
            <w:r w:rsidR="005D0AFE">
              <w:rPr>
                <w:color w:val="000000"/>
                <w:szCs w:val="24"/>
              </w:rPr>
              <w:t xml:space="preserve"> of SR3 will cause an overload on SG12, </w:t>
            </w:r>
            <w:r w:rsidR="005D0AFE" w:rsidRPr="00D7157C">
              <w:rPr>
                <w:color w:val="000000"/>
                <w:szCs w:val="24"/>
              </w:rPr>
              <w:t>transfer to IESO may need to be curtailed.</w:t>
            </w:r>
          </w:p>
          <w:p w14:paraId="0C926382" w14:textId="43842DFB" w:rsidR="00903E1D" w:rsidRDefault="00903E1D" w:rsidP="00903E1D">
            <w:pPr>
              <w:spacing w:before="100" w:after="120"/>
              <w:rPr>
                <w:color w:val="000000"/>
                <w:szCs w:val="24"/>
              </w:rPr>
            </w:pPr>
            <w:r w:rsidRPr="005D0AFE">
              <w:rPr>
                <w:b/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5D0AFE" w:rsidRPr="00D7157C">
              <w:rPr>
                <w:color w:val="000000"/>
                <w:szCs w:val="24"/>
              </w:rPr>
              <w:t xml:space="preserve">  If RTCA indicates that the loss of K21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5D0AFE" w:rsidRPr="00D7157C">
              <w:rPr>
                <w:color w:val="000000"/>
                <w:szCs w:val="24"/>
              </w:rPr>
              <w:t xml:space="preserve">, </w:t>
            </w:r>
            <w:r w:rsidR="005D0AFE">
              <w:rPr>
                <w:color w:val="000000"/>
                <w:szCs w:val="24"/>
              </w:rPr>
              <w:t xml:space="preserve"> loss</w:t>
            </w:r>
            <w:proofErr w:type="gramEnd"/>
            <w:r w:rsidR="005D0AFE">
              <w:rPr>
                <w:color w:val="000000"/>
                <w:szCs w:val="24"/>
              </w:rPr>
              <w:t xml:space="preserve"> of</w:t>
            </w:r>
            <w:r w:rsidR="005D0AFE" w:rsidRPr="00D7157C">
              <w:rPr>
                <w:color w:val="000000"/>
                <w:szCs w:val="24"/>
              </w:rPr>
              <w:t xml:space="preserve"> ST5 or ST6 will cause overloads on W</w:t>
            </w:r>
            <w:r w:rsidR="005D0AFE">
              <w:rPr>
                <w:color w:val="000000"/>
                <w:szCs w:val="24"/>
              </w:rPr>
              <w:t>T34,</w:t>
            </w:r>
            <w:r w:rsidR="005D0AFE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  <w:p w14:paraId="0E202022" w14:textId="77777777" w:rsidR="005D0AFE" w:rsidRPr="00066E2E" w:rsidRDefault="005D0AFE" w:rsidP="005D0AF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066E2E">
              <w:rPr>
                <w:b/>
                <w:bCs/>
              </w:rPr>
              <w:t xml:space="preserve">General: </w:t>
            </w:r>
            <w:r w:rsidRPr="00066E2E">
              <w:t>If RTCA becomes unavailable, the transfer capability values should then default back to the TLAP tables until the time RTCA is once again available.</w:t>
            </w:r>
          </w:p>
          <w:p w14:paraId="6AB124AF" w14:textId="6300B544" w:rsidR="005D0AFE" w:rsidRPr="005F3BC5" w:rsidRDefault="005D0AFE" w:rsidP="00903E1D">
            <w:pPr>
              <w:spacing w:before="100" w:after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0A49C2B1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850127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310C2CE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</w:t>
            </w:r>
            <w:r w:rsidRPr="00EE6DF0">
              <w:rPr>
                <w:color w:val="FF0000"/>
              </w:rPr>
              <w:t xml:space="preserve"> </w:t>
            </w:r>
            <w:r w:rsidR="00EE6DF0" w:rsidRPr="00EE6DF0">
              <w:rPr>
                <w:color w:val="FF0000"/>
              </w:rPr>
              <w:t>225</w:t>
            </w:r>
            <w:r w:rsidRPr="00EE6DF0">
              <w:rPr>
                <w:color w:val="FF0000"/>
              </w:rPr>
              <w:t xml:space="preserve"> </w:t>
            </w:r>
            <w:r w:rsidRPr="00D955D1">
              <w:t>MW</w:t>
            </w:r>
          </w:p>
          <w:p w14:paraId="114DBA3F" w14:textId="76C4889C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850127">
              <w:t>140</w:t>
            </w:r>
            <w:r w:rsidRPr="001A7593">
              <w:t xml:space="preserve"> MW</w:t>
            </w:r>
          </w:p>
          <w:p w14:paraId="6AB124B3" w14:textId="71E1CDBE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850127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39587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  <w:p w14:paraId="6AB124BD" w14:textId="3525F748" w:rsidR="002459C1" w:rsidRDefault="002459C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 w:rsidRPr="002459C1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C5F4C" w14:textId="77777777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  <w:p w14:paraId="6AB124BE" w14:textId="0C808F66" w:rsidR="002459C1" w:rsidRDefault="002459C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 w:rsidRPr="002459C1">
              <w:rPr>
                <w:color w:val="FF0000"/>
              </w:rP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9E1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  <w:p w14:paraId="6AB124BF" w14:textId="05261DE1" w:rsidR="002459C1" w:rsidRDefault="002459C1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2459C1">
              <w:rPr>
                <w:rFonts w:ascii="Arial" w:hAnsi="Arial"/>
                <w:b/>
                <w:color w:val="FF0000"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EAC6" w14:textId="77777777" w:rsidR="00313059" w:rsidRDefault="00906A20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/30</w:t>
            </w:r>
            <w:r w:rsidR="00F3670B">
              <w:rPr>
                <w:rStyle w:val="Strong"/>
                <w:b w:val="0"/>
              </w:rPr>
              <w:t>/2018</w:t>
            </w:r>
          </w:p>
          <w:p w14:paraId="6AB124C0" w14:textId="7BF92465" w:rsidR="002459C1" w:rsidRPr="001A5919" w:rsidRDefault="00EE6DF0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  <w:color w:val="FF0000"/>
              </w:rPr>
              <w:t>06/28</w:t>
            </w:r>
            <w:r w:rsidR="002459C1" w:rsidRPr="002459C1">
              <w:rPr>
                <w:rStyle w:val="Strong"/>
                <w:b w:val="0"/>
                <w:color w:val="FF000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C76AA" w14:textId="77777777" w:rsidR="002A569B" w:rsidRDefault="002A569B">
      <w:r>
        <w:separator/>
      </w:r>
    </w:p>
  </w:endnote>
  <w:endnote w:type="continuationSeparator" w:id="0">
    <w:p w14:paraId="43470250" w14:textId="77777777" w:rsidR="002A569B" w:rsidRDefault="002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26312AC2" w:rsidR="004659F0" w:rsidRPr="00B13B5F" w:rsidRDefault="007E2143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sz w:val="20"/>
            </w:rPr>
            <w:t>18</w:t>
          </w:r>
          <w:r w:rsidRPr="00A90223">
            <w:rPr>
              <w:rFonts w:ascii="Arial" w:hAnsi="Arial"/>
              <w:sz w:val="20"/>
            </w:rPr>
            <w:t>-0</w:t>
          </w:r>
          <w:r w:rsidR="00FD2303">
            <w:rPr>
              <w:rFonts w:ascii="Arial" w:hAnsi="Arial"/>
              <w:sz w:val="20"/>
            </w:rPr>
            <w:t>59</w:t>
          </w:r>
          <w:r w:rsidR="00D62456" w:rsidRPr="008C7616">
            <w:rPr>
              <w:rFonts w:ascii="Arial" w:hAnsi="Arial"/>
              <w:color w:val="FF0000"/>
              <w:sz w:val="20"/>
            </w:rPr>
            <w:t>R</w:t>
          </w:r>
          <w:r w:rsidR="00422E54">
            <w:rPr>
              <w:rFonts w:ascii="Arial" w:hAnsi="Arial"/>
              <w:color w:val="FF0000"/>
              <w:sz w:val="20"/>
            </w:rPr>
            <w:t>3</w:t>
          </w:r>
          <w:r>
            <w:rPr>
              <w:rFonts w:ascii="Arial" w:hAnsi="Arial"/>
              <w:sz w:val="20"/>
            </w:rPr>
            <w:t>_</w:t>
          </w:r>
          <w:r w:rsidRPr="00A90223">
            <w:rPr>
              <w:rFonts w:ascii="Arial" w:hAnsi="Arial"/>
              <w:sz w:val="20"/>
            </w:rPr>
            <w:t>MH-ONT_Summer_Limits_S</w:t>
          </w:r>
          <w:r>
            <w:rPr>
              <w:rFonts w:ascii="Arial" w:hAnsi="Arial"/>
              <w:sz w:val="20"/>
            </w:rPr>
            <w:t>ystem_Intact_05_01_to_10_31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5260F4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5260F4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B8CC" w14:textId="77777777" w:rsidR="00E107E0" w:rsidRDefault="00E10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3CAD4" w14:textId="77777777" w:rsidR="002A569B" w:rsidRDefault="002A569B">
      <w:r>
        <w:separator/>
      </w:r>
    </w:p>
  </w:footnote>
  <w:footnote w:type="continuationSeparator" w:id="0">
    <w:p w14:paraId="5FE16401" w14:textId="77777777" w:rsidR="002A569B" w:rsidRDefault="002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B8C74" w14:textId="77777777" w:rsidR="00E107E0" w:rsidRDefault="00E107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3E8005F5" w:rsidR="007674CC" w:rsidRDefault="00B33B40" w:rsidP="00E107E0">
          <w:pPr>
            <w:pStyle w:val="Header"/>
            <w:jc w:val="right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B7830">
            <w:rPr>
              <w:rFonts w:ascii="Arial" w:hAnsi="Arial"/>
              <w:b/>
              <w:sz w:val="36"/>
            </w:rPr>
            <w:t>59</w:t>
          </w:r>
          <w:r w:rsidR="00D62456" w:rsidRPr="008C7616">
            <w:rPr>
              <w:rFonts w:ascii="Arial" w:hAnsi="Arial"/>
              <w:b/>
              <w:color w:val="FF0000"/>
              <w:sz w:val="36"/>
            </w:rPr>
            <w:t>R</w:t>
          </w:r>
          <w:r w:rsidR="00422E54">
            <w:rPr>
              <w:rFonts w:ascii="Arial" w:hAnsi="Arial"/>
              <w:b/>
              <w:color w:val="FF0000"/>
              <w:sz w:val="36"/>
            </w:rPr>
            <w:t>3</w:t>
          </w:r>
        </w:p>
      </w:tc>
    </w:tr>
  </w:tbl>
  <w:p w14:paraId="6AB124D0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1468" w14:textId="77777777" w:rsidR="00E107E0" w:rsidRDefault="00E10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4ED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4A9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59C1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2B1C"/>
    <w:rsid w:val="002A346B"/>
    <w:rsid w:val="002A39AB"/>
    <w:rsid w:val="002A3C6D"/>
    <w:rsid w:val="002A4842"/>
    <w:rsid w:val="002A4847"/>
    <w:rsid w:val="002A569B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B783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DC7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4E0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2E54"/>
    <w:rsid w:val="004233C7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60F4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2AF9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0AFE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76B9E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11A1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143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012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616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6A20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056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C3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2271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34FE"/>
    <w:rsid w:val="00CC61CB"/>
    <w:rsid w:val="00CC73B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224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2456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3BF0"/>
    <w:rsid w:val="00DD40F0"/>
    <w:rsid w:val="00DD4C94"/>
    <w:rsid w:val="00DD61B3"/>
    <w:rsid w:val="00DD6C59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07E0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58F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B0D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E6DF0"/>
    <w:rsid w:val="00EF05A0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303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10-31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BE835A-B0F1-4425-8967-5670E02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2</TotalTime>
  <Pages>5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9R2_MH-ONT_Summer_Limits_System_Intact_05_01_to_10_31.doc</vt:lpstr>
    </vt:vector>
  </TitlesOfParts>
  <Company>Manitoba Hydro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9R3_MH-ONT_Summer_Limits_System_Intact_05_01_to_10_31.doc</dc:title>
  <dc:creator>A. Hogeveen Rutter</dc:creator>
  <cp:lastModifiedBy>admin</cp:lastModifiedBy>
  <cp:revision>6</cp:revision>
  <cp:lastPrinted>2017-09-13T17:49:00Z</cp:lastPrinted>
  <dcterms:created xsi:type="dcterms:W3CDTF">2018-06-28T15:20:00Z</dcterms:created>
  <dcterms:modified xsi:type="dcterms:W3CDTF">2018-06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